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AD69" w14:textId="77777777" w:rsidR="00231EFB" w:rsidRPr="00DB0BB6" w:rsidRDefault="00231EFB" w:rsidP="00231EFB">
      <w:pPr>
        <w:spacing w:after="0" w:line="240" w:lineRule="auto"/>
        <w:jc w:val="right"/>
        <w:rPr>
          <w:rFonts w:ascii="Arial" w:hAnsi="Arial" w:cs="Arial"/>
        </w:rPr>
      </w:pPr>
    </w:p>
    <w:p w14:paraId="41174852" w14:textId="77777777" w:rsidR="00231EFB" w:rsidRPr="00DB0BB6" w:rsidRDefault="00231EFB" w:rsidP="00231EF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5D6B1038" w14:textId="0EE47FF5" w:rsidR="00231EFB" w:rsidRPr="00DB0BB6" w:rsidRDefault="00231EFB" w:rsidP="00231EF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DB0BB6">
        <w:rPr>
          <w:rFonts w:ascii="Arial" w:hAnsi="Arial" w:cs="Arial"/>
          <w:sz w:val="16"/>
          <w:szCs w:val="16"/>
        </w:rPr>
        <w:t>………….............……</w:t>
      </w:r>
      <w:r w:rsidR="00440368" w:rsidRPr="00DB0BB6">
        <w:rPr>
          <w:rFonts w:ascii="Arial" w:hAnsi="Arial" w:cs="Arial"/>
          <w:sz w:val="16"/>
          <w:szCs w:val="16"/>
        </w:rPr>
        <w:t>…………, ...................……….</w:t>
      </w:r>
    </w:p>
    <w:p w14:paraId="498F161A" w14:textId="3C783592" w:rsidR="00CB652A" w:rsidRPr="00DB0BB6" w:rsidRDefault="007D0C93" w:rsidP="00B41540">
      <w:pPr>
        <w:spacing w:after="0" w:line="240" w:lineRule="auto"/>
        <w:ind w:left="5664" w:firstLine="708"/>
        <w:jc w:val="center"/>
        <w:rPr>
          <w:rFonts w:ascii="Arial" w:hAnsi="Arial" w:cs="Arial"/>
          <w:sz w:val="16"/>
          <w:szCs w:val="16"/>
        </w:rPr>
      </w:pPr>
      <w:r w:rsidRPr="00DB0BB6">
        <w:rPr>
          <w:rFonts w:ascii="Arial" w:hAnsi="Arial" w:cs="Arial"/>
          <w:sz w:val="16"/>
          <w:szCs w:val="16"/>
        </w:rPr>
        <w:t>Kelt,</w:t>
      </w:r>
      <w:r w:rsidR="00231EFB" w:rsidRPr="00DB0BB6">
        <w:rPr>
          <w:rFonts w:ascii="Arial" w:hAnsi="Arial" w:cs="Arial"/>
          <w:sz w:val="16"/>
          <w:szCs w:val="16"/>
        </w:rPr>
        <w:t xml:space="preserve"> </w:t>
      </w:r>
      <w:r w:rsidR="00231EFB" w:rsidRPr="00DB0BB6">
        <w:rPr>
          <w:rFonts w:ascii="Arial" w:hAnsi="Arial" w:cs="Arial"/>
          <w:sz w:val="16"/>
          <w:szCs w:val="16"/>
        </w:rPr>
        <w:tab/>
      </w:r>
      <w:r w:rsidR="00790113" w:rsidRPr="00DB0BB6">
        <w:rPr>
          <w:rFonts w:ascii="Arial" w:hAnsi="Arial" w:cs="Arial"/>
          <w:sz w:val="16"/>
          <w:szCs w:val="16"/>
        </w:rPr>
        <w:t xml:space="preserve">       </w:t>
      </w:r>
      <w:r w:rsidR="004F1FAB" w:rsidRPr="00DB0BB6">
        <w:rPr>
          <w:rFonts w:ascii="Arial" w:hAnsi="Arial" w:cs="Arial"/>
          <w:sz w:val="16"/>
          <w:szCs w:val="16"/>
        </w:rPr>
        <w:t xml:space="preserve">Datum/ </w:t>
      </w:r>
      <w:r w:rsidR="00231EFB" w:rsidRPr="00DB0BB6">
        <w:rPr>
          <w:rFonts w:ascii="Arial" w:hAnsi="Arial" w:cs="Arial"/>
          <w:i/>
          <w:sz w:val="16"/>
          <w:szCs w:val="16"/>
        </w:rPr>
        <w:t>date</w:t>
      </w:r>
    </w:p>
    <w:p w14:paraId="1D9B3C7F" w14:textId="77777777" w:rsidR="00231EFB" w:rsidRPr="00DB0BB6" w:rsidRDefault="00231EFB" w:rsidP="00231EFB">
      <w:pPr>
        <w:spacing w:after="0" w:line="240" w:lineRule="auto"/>
        <w:jc w:val="center"/>
        <w:rPr>
          <w:rFonts w:ascii="Arial" w:hAnsi="Arial" w:cs="Arial"/>
        </w:rPr>
      </w:pPr>
    </w:p>
    <w:p w14:paraId="01415A6C" w14:textId="77777777" w:rsidR="00231EFB" w:rsidRPr="00DB0BB6" w:rsidRDefault="00231EFB" w:rsidP="00231EFB">
      <w:pPr>
        <w:spacing w:after="0" w:line="240" w:lineRule="auto"/>
        <w:jc w:val="center"/>
        <w:rPr>
          <w:rFonts w:ascii="Arial" w:hAnsi="Arial" w:cs="Arial"/>
        </w:rPr>
      </w:pPr>
    </w:p>
    <w:p w14:paraId="1EACF040" w14:textId="77777777" w:rsidR="00B41540" w:rsidRPr="00DB0BB6" w:rsidRDefault="00B41540" w:rsidP="00231E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C8D642" w14:textId="1AB6AB87" w:rsidR="00117FA0" w:rsidRPr="00DB0BB6" w:rsidRDefault="00ED6538" w:rsidP="00231E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0BB6">
        <w:rPr>
          <w:rFonts w:ascii="Arial" w:hAnsi="Arial" w:cs="Arial"/>
          <w:b/>
          <w:sz w:val="24"/>
          <w:szCs w:val="24"/>
          <w:u w:val="single"/>
        </w:rPr>
        <w:t>Adatváltozás bejelentése</w:t>
      </w:r>
    </w:p>
    <w:p w14:paraId="114FBA71" w14:textId="3DCDD32C" w:rsidR="00907BA3" w:rsidRPr="00DB0BB6" w:rsidRDefault="002D50FE" w:rsidP="00231EFB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0BB6">
        <w:rPr>
          <w:rFonts w:ascii="Arial" w:hAnsi="Arial" w:cs="Arial"/>
          <w:i/>
          <w:sz w:val="20"/>
          <w:szCs w:val="20"/>
          <w:u w:val="single"/>
        </w:rPr>
        <w:t>APPLICATION</w:t>
      </w:r>
      <w:r w:rsidR="00231EFB" w:rsidRPr="00DB0BB6">
        <w:rPr>
          <w:rFonts w:ascii="Arial" w:hAnsi="Arial" w:cs="Arial"/>
          <w:i/>
          <w:sz w:val="20"/>
          <w:szCs w:val="20"/>
          <w:u w:val="single"/>
        </w:rPr>
        <w:t xml:space="preserve"> FOR C</w:t>
      </w:r>
      <w:r w:rsidR="008E14C3" w:rsidRPr="00DB0BB6">
        <w:rPr>
          <w:rFonts w:ascii="Arial" w:hAnsi="Arial" w:cs="Arial"/>
          <w:i/>
          <w:sz w:val="20"/>
          <w:szCs w:val="20"/>
          <w:u w:val="single"/>
        </w:rPr>
        <w:t>HANGE OF COMPANY DETAILS</w:t>
      </w:r>
      <w:r w:rsidRPr="00DB0BB6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0AA608D1" w14:textId="77777777" w:rsidR="00B41540" w:rsidRPr="00DB0BB6" w:rsidRDefault="00B41540" w:rsidP="00231EFB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7A3CDCD8" w14:textId="77777777" w:rsidR="00EB6647" w:rsidRPr="00DB0BB6" w:rsidRDefault="00EB6647" w:rsidP="00231EFB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pPr w:leftFromText="141" w:rightFromText="141" w:vertAnchor="text" w:horzAnchor="page" w:tblpX="4018" w:tblpY="319"/>
        <w:tblW w:w="7002" w:type="dxa"/>
        <w:tblLook w:val="04A0" w:firstRow="1" w:lastRow="0" w:firstColumn="1" w:lastColumn="0" w:noHBand="0" w:noVBand="1"/>
      </w:tblPr>
      <w:tblGrid>
        <w:gridCol w:w="7002"/>
      </w:tblGrid>
      <w:tr w:rsidR="00B41540" w:rsidRPr="00DB0BB6" w14:paraId="40154287" w14:textId="77777777" w:rsidTr="00B41540">
        <w:trPr>
          <w:trHeight w:val="960"/>
        </w:trPr>
        <w:tc>
          <w:tcPr>
            <w:tcW w:w="7002" w:type="dxa"/>
          </w:tcPr>
          <w:p w14:paraId="64C56C11" w14:textId="77777777" w:rsidR="00B41540" w:rsidRPr="00DB0BB6" w:rsidRDefault="00B41540" w:rsidP="00B415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4CFBE6B" w14:textId="77777777" w:rsidR="00B41540" w:rsidRPr="00DB0BB6" w:rsidRDefault="00B41540" w:rsidP="00B415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0C8B41D" w14:textId="77777777" w:rsidR="00B41540" w:rsidRPr="00DB0BB6" w:rsidRDefault="00B41540" w:rsidP="00B415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EB27A94" w14:textId="77777777" w:rsidR="00B41540" w:rsidRPr="00DB0BB6" w:rsidRDefault="00B41540" w:rsidP="00B4154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3AB0301B" w14:textId="77777777" w:rsidR="00A82658" w:rsidRPr="00DB0BB6" w:rsidRDefault="00A82658" w:rsidP="00A82658">
      <w:pPr>
        <w:rPr>
          <w:rFonts w:ascii="Arial" w:hAnsi="Arial" w:cs="Arial"/>
          <w:sz w:val="20"/>
          <w:szCs w:val="20"/>
        </w:rPr>
      </w:pPr>
    </w:p>
    <w:p w14:paraId="4231F271" w14:textId="452A6C93" w:rsidR="008E14C3" w:rsidRPr="00DB0BB6" w:rsidRDefault="00ED6538" w:rsidP="008E14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0BB6">
        <w:rPr>
          <w:rFonts w:ascii="Arial" w:hAnsi="Arial" w:cs="Arial"/>
          <w:b/>
          <w:sz w:val="20"/>
          <w:szCs w:val="20"/>
        </w:rPr>
        <w:t>Ügyfél neve</w:t>
      </w:r>
      <w:r w:rsidR="008E14C3" w:rsidRPr="00DB0BB6">
        <w:rPr>
          <w:rFonts w:ascii="Arial" w:hAnsi="Arial" w:cs="Arial"/>
          <w:b/>
          <w:sz w:val="20"/>
          <w:szCs w:val="20"/>
        </w:rPr>
        <w:t>:</w:t>
      </w:r>
    </w:p>
    <w:p w14:paraId="64404E81" w14:textId="52E58230" w:rsidR="0042315D" w:rsidRPr="00DB0BB6" w:rsidRDefault="008E14C3" w:rsidP="004F1FA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B0BB6">
        <w:rPr>
          <w:rFonts w:ascii="Arial" w:hAnsi="Arial" w:cs="Arial"/>
          <w:i/>
          <w:sz w:val="20"/>
          <w:szCs w:val="20"/>
        </w:rPr>
        <w:t>Customer name and address:</w:t>
      </w:r>
    </w:p>
    <w:tbl>
      <w:tblPr>
        <w:tblpPr w:leftFromText="141" w:rightFromText="141" w:vertAnchor="text" w:horzAnchor="page" w:tblpX="4056" w:tblpY="272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0"/>
      </w:tblGrid>
      <w:tr w:rsidR="00B41540" w:rsidRPr="00DB0BB6" w14:paraId="622F99AD" w14:textId="77777777" w:rsidTr="00B41540">
        <w:trPr>
          <w:trHeight w:val="450"/>
        </w:trPr>
        <w:tc>
          <w:tcPr>
            <w:tcW w:w="6930" w:type="dxa"/>
          </w:tcPr>
          <w:p w14:paraId="18E69D5C" w14:textId="77777777" w:rsidR="00B41540" w:rsidRPr="00DB0BB6" w:rsidRDefault="00B41540" w:rsidP="00B415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C0523D" w14:textId="77777777" w:rsidR="00B41540" w:rsidRPr="00DB0BB6" w:rsidRDefault="00B41540" w:rsidP="004F1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0BB427" w14:textId="56557AAA" w:rsidR="008E14C3" w:rsidRPr="00DB0BB6" w:rsidRDefault="00ED6538" w:rsidP="004F1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0BB6">
        <w:rPr>
          <w:rFonts w:ascii="Arial" w:hAnsi="Arial" w:cs="Arial"/>
          <w:b/>
          <w:sz w:val="20"/>
          <w:szCs w:val="20"/>
        </w:rPr>
        <w:t>Kapcsolattartó</w:t>
      </w:r>
      <w:r w:rsidR="008E14C3" w:rsidRPr="00DB0BB6">
        <w:rPr>
          <w:rFonts w:ascii="Arial" w:hAnsi="Arial" w:cs="Arial"/>
          <w:b/>
          <w:sz w:val="20"/>
          <w:szCs w:val="20"/>
        </w:rPr>
        <w:t xml:space="preserve"> / </w:t>
      </w:r>
    </w:p>
    <w:p w14:paraId="6A985F4B" w14:textId="330B1290" w:rsidR="00790113" w:rsidRPr="00DB0BB6" w:rsidRDefault="008E14C3" w:rsidP="004F1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0BB6">
        <w:rPr>
          <w:rFonts w:ascii="Arial" w:hAnsi="Arial" w:cs="Arial"/>
          <w:i/>
          <w:sz w:val="20"/>
          <w:szCs w:val="20"/>
        </w:rPr>
        <w:t>Contact person:</w:t>
      </w:r>
    </w:p>
    <w:p w14:paraId="6DD829B7" w14:textId="77777777" w:rsidR="008E14C3" w:rsidRPr="00DB0BB6" w:rsidRDefault="008E14C3" w:rsidP="004F1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4056" w:tblpYSpec="outside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0"/>
      </w:tblGrid>
      <w:tr w:rsidR="00B41540" w:rsidRPr="00DB0BB6" w14:paraId="7DE15A0C" w14:textId="77777777" w:rsidTr="00B41540">
        <w:trPr>
          <w:trHeight w:val="281"/>
        </w:trPr>
        <w:tc>
          <w:tcPr>
            <w:tcW w:w="6930" w:type="dxa"/>
          </w:tcPr>
          <w:p w14:paraId="03FF8D6E" w14:textId="77777777" w:rsidR="00B41540" w:rsidRPr="00DB0BB6" w:rsidRDefault="00B41540" w:rsidP="00B415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909CED" w14:textId="77777777" w:rsidR="00B41540" w:rsidRPr="00DB0BB6" w:rsidRDefault="00B41540" w:rsidP="004F1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0BB6">
        <w:rPr>
          <w:rFonts w:ascii="Arial" w:hAnsi="Arial" w:cs="Arial"/>
          <w:b/>
          <w:sz w:val="20"/>
          <w:szCs w:val="20"/>
        </w:rPr>
        <w:t>Tel./ e-mail</w:t>
      </w:r>
    </w:p>
    <w:p w14:paraId="011B8E1D" w14:textId="77777777" w:rsidR="004F1FAB" w:rsidRPr="00DB0BB6" w:rsidRDefault="004F1FAB" w:rsidP="004F1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3F3E65" w14:textId="77777777" w:rsidR="00B41540" w:rsidRPr="00DB0BB6" w:rsidRDefault="00B41540" w:rsidP="004F1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4968AE" w14:textId="0B2E75FB" w:rsidR="00B41540" w:rsidRPr="00DB0BB6" w:rsidRDefault="00ED6538" w:rsidP="004F1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0BB6">
        <w:rPr>
          <w:rFonts w:ascii="Arial" w:hAnsi="Arial" w:cs="Arial"/>
          <w:b/>
          <w:sz w:val="20"/>
          <w:szCs w:val="20"/>
        </w:rPr>
        <w:t>Ezúton tájékoztatom, hogy a ..............................megváltozott</w:t>
      </w:r>
      <w:r w:rsidR="00EB6647" w:rsidRPr="00DB0BB6">
        <w:rPr>
          <w:rFonts w:ascii="Arial" w:hAnsi="Arial" w:cs="Arial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289"/>
        <w:tblW w:w="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4"/>
      </w:tblGrid>
      <w:tr w:rsidR="00484E3D" w:rsidRPr="00DB0BB6" w14:paraId="65677ED1" w14:textId="77777777" w:rsidTr="00484E3D">
        <w:trPr>
          <w:trHeight w:val="355"/>
        </w:trPr>
        <w:tc>
          <w:tcPr>
            <w:tcW w:w="5684" w:type="dxa"/>
          </w:tcPr>
          <w:p w14:paraId="4276DF76" w14:textId="77777777" w:rsidR="00484E3D" w:rsidRPr="00DB0BB6" w:rsidRDefault="00484E3D" w:rsidP="00484E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12462A" w14:textId="77777777" w:rsidR="00EB6647" w:rsidRPr="00DB0BB6" w:rsidRDefault="00EB6647" w:rsidP="00484E3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74E7C44" w14:textId="4735D7E7" w:rsidR="00EB6647" w:rsidRPr="00DB0BB6" w:rsidRDefault="00ED6538" w:rsidP="00484E3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B0BB6">
        <w:rPr>
          <w:rFonts w:ascii="Arial" w:hAnsi="Arial" w:cs="Arial"/>
          <w:b/>
          <w:sz w:val="20"/>
          <w:szCs w:val="20"/>
        </w:rPr>
        <w:t>Székhely cím</w:t>
      </w:r>
      <w:r w:rsidR="00D4660B" w:rsidRPr="00DB0BB6">
        <w:rPr>
          <w:rFonts w:ascii="Arial" w:hAnsi="Arial" w:cs="Arial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Spec="outside"/>
        <w:tblW w:w="5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4"/>
      </w:tblGrid>
      <w:tr w:rsidR="00484E3D" w:rsidRPr="00DB0BB6" w14:paraId="2B6CFBFE" w14:textId="77777777" w:rsidTr="00484E3D">
        <w:trPr>
          <w:trHeight w:val="355"/>
        </w:trPr>
        <w:tc>
          <w:tcPr>
            <w:tcW w:w="5684" w:type="dxa"/>
          </w:tcPr>
          <w:p w14:paraId="6AB7E22E" w14:textId="77777777" w:rsidR="00484E3D" w:rsidRPr="00DB0BB6" w:rsidRDefault="00484E3D" w:rsidP="00484E3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1AA347" w14:textId="45DCCEEF" w:rsidR="00EB6647" w:rsidRPr="00DB0BB6" w:rsidRDefault="00D4660B" w:rsidP="00484E3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B0BB6">
        <w:rPr>
          <w:rFonts w:ascii="Arial" w:hAnsi="Arial" w:cs="Arial"/>
          <w:b/>
          <w:sz w:val="20"/>
          <w:szCs w:val="20"/>
        </w:rPr>
        <w:t>Levelezési cím</w:t>
      </w:r>
      <w:r w:rsidR="00ED6538" w:rsidRPr="00DB0BB6">
        <w:rPr>
          <w:rFonts w:ascii="Arial" w:hAnsi="Arial" w:cs="Arial"/>
          <w:b/>
          <w:sz w:val="20"/>
          <w:szCs w:val="20"/>
        </w:rPr>
        <w:t>:</w:t>
      </w:r>
    </w:p>
    <w:tbl>
      <w:tblPr>
        <w:tblpPr w:leftFromText="141" w:rightFromText="141" w:vertAnchor="text" w:horzAnchor="margin" w:tblpXSpec="right" w:tblpY="32"/>
        <w:tblW w:w="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9"/>
      </w:tblGrid>
      <w:tr w:rsidR="00484E3D" w:rsidRPr="00DB0BB6" w14:paraId="1EA3782B" w14:textId="77777777" w:rsidTr="008815C2">
        <w:trPr>
          <w:trHeight w:val="369"/>
        </w:trPr>
        <w:tc>
          <w:tcPr>
            <w:tcW w:w="5699" w:type="dxa"/>
          </w:tcPr>
          <w:p w14:paraId="216E46EB" w14:textId="77777777" w:rsidR="00484E3D" w:rsidRPr="00DB0BB6" w:rsidRDefault="00484E3D" w:rsidP="00484E3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3A2BBF" w14:textId="77A889D6" w:rsidR="00EB6647" w:rsidRPr="00DB0BB6" w:rsidRDefault="00ED6538" w:rsidP="00484E3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B0BB6">
        <w:rPr>
          <w:rFonts w:ascii="Arial" w:hAnsi="Arial" w:cs="Arial"/>
          <w:b/>
          <w:sz w:val="20"/>
          <w:szCs w:val="20"/>
        </w:rPr>
        <w:t>Cégforma</w:t>
      </w:r>
      <w:r w:rsidR="00484E3D" w:rsidRPr="00DB0BB6">
        <w:rPr>
          <w:rFonts w:ascii="Arial" w:hAnsi="Arial" w:cs="Arial"/>
          <w:b/>
          <w:sz w:val="20"/>
          <w:szCs w:val="20"/>
        </w:rPr>
        <w:t xml:space="preserve"> </w:t>
      </w:r>
      <w:r w:rsidR="00D4660B" w:rsidRPr="00DB0BB6">
        <w:rPr>
          <w:rFonts w:ascii="Arial" w:hAnsi="Arial" w:cs="Arial"/>
          <w:b/>
          <w:sz w:val="20"/>
          <w:szCs w:val="20"/>
        </w:rPr>
        <w:t>:</w:t>
      </w:r>
    </w:p>
    <w:p w14:paraId="1ADA075B" w14:textId="6B18E9F5" w:rsidR="00EB6647" w:rsidRPr="00DB0BB6" w:rsidRDefault="00ED6538" w:rsidP="00484E3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B0BB6">
        <w:rPr>
          <w:rFonts w:ascii="Arial" w:hAnsi="Arial" w:cs="Arial"/>
          <w:b/>
          <w:sz w:val="20"/>
          <w:szCs w:val="20"/>
        </w:rPr>
        <w:t>Egyéb</w:t>
      </w:r>
      <w:r w:rsidR="00EB6647" w:rsidRPr="00DB0BB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pPr w:leftFromText="141" w:rightFromText="141" w:vertAnchor="text" w:horzAnchor="margin" w:tblpXSpec="right" w:tblpY="163"/>
        <w:tblW w:w="8887" w:type="dxa"/>
        <w:tblLook w:val="04A0" w:firstRow="1" w:lastRow="0" w:firstColumn="1" w:lastColumn="0" w:noHBand="0" w:noVBand="1"/>
      </w:tblPr>
      <w:tblGrid>
        <w:gridCol w:w="8887"/>
      </w:tblGrid>
      <w:tr w:rsidR="00484E3D" w:rsidRPr="00DB0BB6" w14:paraId="5D077301" w14:textId="77777777" w:rsidTr="00484E3D">
        <w:trPr>
          <w:trHeight w:val="1050"/>
        </w:trPr>
        <w:tc>
          <w:tcPr>
            <w:tcW w:w="8887" w:type="dxa"/>
          </w:tcPr>
          <w:p w14:paraId="19ACDAE7" w14:textId="77777777" w:rsidR="00484E3D" w:rsidRPr="00DB0BB6" w:rsidRDefault="00484E3D" w:rsidP="00484E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756948E" w14:textId="77777777" w:rsidR="00484E3D" w:rsidRPr="00DB0BB6" w:rsidRDefault="00484E3D" w:rsidP="00484E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F8DCDBF" w14:textId="77777777" w:rsidR="00484E3D" w:rsidRPr="00DB0BB6" w:rsidRDefault="00484E3D" w:rsidP="00484E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E1B0123" w14:textId="77777777" w:rsidR="00484E3D" w:rsidRPr="00DB0BB6" w:rsidRDefault="00484E3D" w:rsidP="00484E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0F6DBD1" w14:textId="77777777" w:rsidR="00EB6647" w:rsidRPr="00DB0BB6" w:rsidRDefault="00EB6647" w:rsidP="004F1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0B7974" w14:textId="66BCE49C" w:rsidR="00484E3D" w:rsidRPr="00DB0BB6" w:rsidRDefault="008815C2" w:rsidP="00484E3D">
      <w:pPr>
        <w:spacing w:after="0" w:line="240" w:lineRule="auto"/>
        <w:rPr>
          <w:rFonts w:ascii="Arial" w:hAnsi="Arial" w:cs="Arial"/>
          <w:b/>
          <w:i/>
        </w:rPr>
      </w:pPr>
      <w:r w:rsidRPr="00DB0BB6">
        <w:rPr>
          <w:rFonts w:ascii="Arial" w:hAnsi="Arial" w:cs="Arial"/>
        </w:rPr>
        <w:t>Székhely,cégforma,személyes adtaváltozás esetén csatolja az új okmány másolatát illetve a cégkivonatot.</w:t>
      </w:r>
    </w:p>
    <w:p w14:paraId="09E462FA" w14:textId="77777777" w:rsidR="00EB6647" w:rsidRPr="00DB0BB6" w:rsidRDefault="00EB6647" w:rsidP="004F1FA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AABC59" w14:textId="64CAD7AC" w:rsidR="00BC649D" w:rsidRPr="00DB0BB6" w:rsidRDefault="004F1FAB" w:rsidP="004F1FAB">
      <w:pPr>
        <w:spacing w:after="0" w:line="240" w:lineRule="auto"/>
        <w:jc w:val="right"/>
        <w:rPr>
          <w:rFonts w:ascii="Arial" w:hAnsi="Arial" w:cs="Arial"/>
          <w:b/>
        </w:rPr>
      </w:pPr>
      <w:r w:rsidRPr="00DB0BB6">
        <w:rPr>
          <w:rFonts w:ascii="Arial" w:hAnsi="Arial" w:cs="Arial"/>
          <w:b/>
        </w:rPr>
        <w:t>..........................................</w:t>
      </w:r>
    </w:p>
    <w:p w14:paraId="24954B48" w14:textId="71E53926" w:rsidR="00117FA0" w:rsidRPr="00DB0BB6" w:rsidRDefault="008815C2" w:rsidP="008815C2">
      <w:pPr>
        <w:spacing w:after="0" w:line="240" w:lineRule="auto"/>
        <w:jc w:val="center"/>
        <w:rPr>
          <w:rFonts w:ascii="Arial" w:hAnsi="Arial" w:cs="Arial"/>
          <w:b/>
        </w:rPr>
      </w:pPr>
      <w:r w:rsidRPr="00DB0BB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Cégszerű aláírás</w:t>
      </w:r>
    </w:p>
    <w:p w14:paraId="1F6ED70D" w14:textId="01D3DEA9" w:rsidR="00EB6647" w:rsidRPr="00DB0BB6" w:rsidRDefault="00743EFA" w:rsidP="00484E3D">
      <w:pPr>
        <w:spacing w:after="0" w:line="240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DB0BB6">
        <w:rPr>
          <w:rFonts w:ascii="Arial" w:hAnsi="Arial" w:cs="Arial"/>
          <w:b/>
          <w:i/>
          <w:sz w:val="18"/>
          <w:szCs w:val="18"/>
        </w:rPr>
        <w:t>Signature</w:t>
      </w:r>
      <w:r w:rsidR="00BC649D" w:rsidRPr="00DB0BB6">
        <w:rPr>
          <w:rFonts w:ascii="Arial" w:hAnsi="Arial" w:cs="Arial"/>
          <w:b/>
          <w:i/>
          <w:sz w:val="18"/>
          <w:szCs w:val="18"/>
        </w:rPr>
        <w:t xml:space="preserve"> and stamp of the Leasse </w:t>
      </w:r>
    </w:p>
    <w:p w14:paraId="36F6C1B4" w14:textId="77777777" w:rsidR="004755B5" w:rsidRPr="00DB0BB6" w:rsidRDefault="004755B5" w:rsidP="004755B5">
      <w:pPr>
        <w:spacing w:after="0" w:line="240" w:lineRule="auto"/>
        <w:jc w:val="both"/>
        <w:rPr>
          <w:rFonts w:ascii="Arial" w:hAnsi="Arial" w:cs="Arial"/>
        </w:rPr>
      </w:pPr>
    </w:p>
    <w:p w14:paraId="6C5F6042" w14:textId="099979E4" w:rsidR="008815C2" w:rsidRPr="00DB0BB6" w:rsidRDefault="008815C2" w:rsidP="008815C2">
      <w:pPr>
        <w:spacing w:after="0" w:line="240" w:lineRule="auto"/>
        <w:jc w:val="both"/>
        <w:rPr>
          <w:rFonts w:ascii="Arial" w:hAnsi="Arial" w:cs="Arial"/>
        </w:rPr>
      </w:pPr>
      <w:r w:rsidRPr="00DB0BB6">
        <w:rPr>
          <w:rFonts w:ascii="Arial" w:hAnsi="Arial" w:cs="Arial"/>
        </w:rPr>
        <w:t xml:space="preserve">Kérem, amennyiben felmerülő kérdése van, keressen minket az </w:t>
      </w:r>
      <w:hyperlink r:id="rId8" w:history="1">
        <w:r w:rsidR="00DB0BB6" w:rsidRPr="000570EF">
          <w:rPr>
            <w:rStyle w:val="Hyperlink"/>
            <w:rFonts w:ascii="Arial" w:hAnsi="Arial" w:cs="Arial"/>
          </w:rPr>
          <w:t>Info.vfs.hu@volvo.com</w:t>
        </w:r>
      </w:hyperlink>
      <w:r w:rsidR="00DB0BB6">
        <w:rPr>
          <w:rFonts w:ascii="Arial" w:hAnsi="Arial" w:cs="Arial"/>
        </w:rPr>
        <w:t xml:space="preserve"> </w:t>
      </w:r>
      <w:r w:rsidRPr="00DB0BB6">
        <w:rPr>
          <w:rFonts w:ascii="Arial" w:hAnsi="Arial" w:cs="Arial"/>
        </w:rPr>
        <w:t>e-mail címen  vagy a +36-1-254-0626-os telefonszámon.</w:t>
      </w:r>
    </w:p>
    <w:p w14:paraId="3371D76E" w14:textId="21FCC35B" w:rsidR="004755B5" w:rsidRPr="00DB0BB6" w:rsidRDefault="004755B5" w:rsidP="004755B5">
      <w:pPr>
        <w:spacing w:after="0" w:line="240" w:lineRule="auto"/>
        <w:jc w:val="both"/>
        <w:rPr>
          <w:rFonts w:ascii="Arial" w:hAnsi="Arial" w:cs="Arial"/>
        </w:rPr>
      </w:pPr>
    </w:p>
    <w:p w14:paraId="316263EA" w14:textId="58091A5A" w:rsidR="004755B5" w:rsidRPr="00DB0BB6" w:rsidRDefault="004755B5" w:rsidP="004755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DB0BB6">
        <w:rPr>
          <w:rFonts w:ascii="Arial" w:hAnsi="Arial" w:cs="Arial"/>
          <w:i/>
          <w:sz w:val="20"/>
          <w:szCs w:val="20"/>
          <w:u w:val="single"/>
        </w:rPr>
        <w:t>Please do not hesitate to contact Customer Service Desk if you have any questions, telephone number</w:t>
      </w:r>
      <w:r w:rsidRPr="00DB0BB6">
        <w:rPr>
          <w:rFonts w:ascii="Arial" w:hAnsi="Arial" w:cs="Arial"/>
          <w:sz w:val="20"/>
          <w:szCs w:val="20"/>
          <w:u w:val="single"/>
        </w:rPr>
        <w:t xml:space="preserve"> </w:t>
      </w:r>
      <w:r w:rsidR="00200A91" w:rsidRPr="00DB0BB6">
        <w:rPr>
          <w:rFonts w:ascii="Arial" w:hAnsi="Arial" w:cs="Arial"/>
          <w:sz w:val="20"/>
          <w:szCs w:val="20"/>
          <w:u w:val="single"/>
        </w:rPr>
        <w:t>+36-1-254-0626</w:t>
      </w:r>
      <w:r w:rsidR="00200A91" w:rsidRPr="00DB0BB6">
        <w:rPr>
          <w:rFonts w:ascii="Arial" w:hAnsi="Arial" w:cs="Arial"/>
          <w:i/>
          <w:sz w:val="20"/>
          <w:szCs w:val="20"/>
          <w:u w:val="single"/>
        </w:rPr>
        <w:t xml:space="preserve"> or e</w:t>
      </w:r>
      <w:r w:rsidRPr="00DB0BB6">
        <w:rPr>
          <w:rFonts w:ascii="Arial" w:hAnsi="Arial" w:cs="Arial"/>
          <w:i/>
          <w:sz w:val="20"/>
          <w:szCs w:val="20"/>
          <w:u w:val="single"/>
        </w:rPr>
        <w:t xml:space="preserve">-mail </w:t>
      </w:r>
      <w:hyperlink r:id="rId9" w:history="1">
        <w:r w:rsidR="00DB0BB6" w:rsidRPr="000570EF">
          <w:rPr>
            <w:rStyle w:val="Hyperlink"/>
            <w:rFonts w:ascii="Arial" w:hAnsi="Arial" w:cs="Arial"/>
            <w:i/>
            <w:sz w:val="20"/>
            <w:szCs w:val="20"/>
          </w:rPr>
          <w:t>Info.vfs.hu@volvo.com</w:t>
        </w:r>
      </w:hyperlink>
      <w:r w:rsidRPr="00DB0BB6">
        <w:rPr>
          <w:rFonts w:ascii="Arial" w:hAnsi="Arial" w:cs="Arial"/>
          <w:i/>
          <w:sz w:val="20"/>
          <w:szCs w:val="20"/>
          <w:u w:val="single"/>
        </w:rPr>
        <w:t>.</w:t>
      </w:r>
    </w:p>
    <w:p w14:paraId="2501749E" w14:textId="16199E9F" w:rsidR="00484E3D" w:rsidRPr="00DB0BB6" w:rsidRDefault="00484E3D" w:rsidP="004755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6ED29" w14:textId="6F306C09" w:rsidR="006F32DA" w:rsidRDefault="006F32DA" w:rsidP="006F32DA">
      <w:pPr>
        <w:tabs>
          <w:tab w:val="left" w:pos="6720"/>
        </w:tabs>
        <w:rPr>
          <w:rFonts w:ascii="Arial" w:hAnsi="Arial" w:cs="Arial"/>
          <w:sz w:val="20"/>
          <w:szCs w:val="20"/>
        </w:rPr>
      </w:pPr>
      <w:r w:rsidRPr="00DB0BB6">
        <w:rPr>
          <w:rFonts w:ascii="Arial" w:hAnsi="Arial" w:cs="Arial"/>
          <w:sz w:val="20"/>
          <w:szCs w:val="20"/>
        </w:rPr>
        <w:tab/>
      </w:r>
    </w:p>
    <w:p w14:paraId="2FAD7734" w14:textId="2CC2C8F4" w:rsidR="00DB0BB6" w:rsidRPr="00DB0BB6" w:rsidRDefault="00DB0BB6" w:rsidP="00DB0BB6">
      <w:pPr>
        <w:rPr>
          <w:rFonts w:ascii="Arial" w:hAnsi="Arial" w:cs="Arial"/>
          <w:sz w:val="20"/>
          <w:szCs w:val="20"/>
        </w:rPr>
      </w:pPr>
    </w:p>
    <w:p w14:paraId="47A401EC" w14:textId="77777777" w:rsidR="00DB0BB6" w:rsidRPr="00DB0BB6" w:rsidRDefault="00DB0BB6" w:rsidP="00DB0BB6">
      <w:pPr>
        <w:jc w:val="center"/>
        <w:rPr>
          <w:rFonts w:ascii="Arial" w:hAnsi="Arial" w:cs="Arial"/>
          <w:sz w:val="20"/>
          <w:szCs w:val="20"/>
        </w:rPr>
      </w:pPr>
    </w:p>
    <w:sectPr w:rsidR="00DB0BB6" w:rsidRPr="00DB0BB6" w:rsidSect="006F32DA">
      <w:headerReference w:type="default" r:id="rId10"/>
      <w:footerReference w:type="default" r:id="rId11"/>
      <w:pgSz w:w="11906" w:h="16838"/>
      <w:pgMar w:top="1417" w:right="1417" w:bottom="1417" w:left="1417" w:header="119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96B2" w14:textId="77777777" w:rsidR="00AE1A20" w:rsidRDefault="00AE1A20" w:rsidP="00700419">
      <w:pPr>
        <w:spacing w:after="0" w:line="240" w:lineRule="auto"/>
      </w:pPr>
      <w:r>
        <w:separator/>
      </w:r>
    </w:p>
  </w:endnote>
  <w:endnote w:type="continuationSeparator" w:id="0">
    <w:p w14:paraId="7AD92FEE" w14:textId="77777777" w:rsidR="00AE1A20" w:rsidRDefault="00AE1A20" w:rsidP="0070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402"/>
      <w:gridCol w:w="3544"/>
    </w:tblGrid>
    <w:tr w:rsidR="008815C2" w:rsidRPr="00DB0BB6" w14:paraId="409D4E44" w14:textId="77777777" w:rsidTr="00AE1A20">
      <w:tc>
        <w:tcPr>
          <w:tcW w:w="3794" w:type="dxa"/>
        </w:tcPr>
        <w:p w14:paraId="0D91CD5F" w14:textId="77777777" w:rsidR="008815C2" w:rsidRPr="00DB0BB6" w:rsidRDefault="008815C2" w:rsidP="00A27A2F">
          <w:pPr>
            <w:rPr>
              <w:rFonts w:ascii="Arial" w:hAnsi="Arial" w:cs="Arial"/>
              <w:sz w:val="12"/>
              <w:szCs w:val="12"/>
            </w:rPr>
          </w:pPr>
          <w:r w:rsidRPr="00DB0BB6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VFS Hungary Zrt.</w:t>
          </w:r>
          <w:r w:rsidRPr="00DB0BB6">
            <w:rPr>
              <w:rFonts w:ascii="Arial" w:hAnsi="Arial" w:cs="Arial"/>
              <w:b/>
              <w:bCs/>
              <w:sz w:val="12"/>
              <w:szCs w:val="12"/>
            </w:rPr>
            <w:br/>
          </w:r>
          <w:r w:rsidRPr="00DB0BB6">
            <w:rPr>
              <w:rFonts w:ascii="Arial" w:hAnsi="Arial" w:cs="Arial"/>
              <w:color w:val="000000"/>
              <w:sz w:val="12"/>
              <w:szCs w:val="12"/>
            </w:rPr>
            <w:t>Cinkotai út 34</w:t>
          </w:r>
        </w:p>
        <w:p w14:paraId="11A1BF5A" w14:textId="2D80646B" w:rsidR="008815C2" w:rsidRPr="00DB0BB6" w:rsidRDefault="008815C2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ascii="Arial" w:eastAsia="Arial Unicode MS" w:hAnsi="Arial" w:cs="Arial"/>
              <w:sz w:val="14"/>
              <w:szCs w:val="14"/>
              <w:lang w:val="en-US"/>
            </w:rPr>
          </w:pPr>
          <w:r w:rsidRPr="00DB0BB6">
            <w:rPr>
              <w:rFonts w:ascii="Arial" w:hAnsi="Arial" w:cs="Arial"/>
              <w:color w:val="000000"/>
              <w:sz w:val="12"/>
              <w:szCs w:val="12"/>
            </w:rPr>
            <w:t>1172 Budapest</w:t>
          </w:r>
          <w:r w:rsidRPr="00DB0BB6">
            <w:rPr>
              <w:rFonts w:ascii="Arial" w:hAnsi="Arial" w:cs="Arial"/>
              <w:sz w:val="12"/>
              <w:szCs w:val="12"/>
              <w:lang w:val="pl-PL"/>
            </w:rPr>
            <w:br/>
          </w:r>
          <w:r w:rsidRPr="00DB0BB6">
            <w:rPr>
              <w:rFonts w:ascii="Arial" w:hAnsi="Arial" w:cs="Arial"/>
              <w:color w:val="000000"/>
              <w:sz w:val="12"/>
              <w:szCs w:val="12"/>
            </w:rPr>
            <w:t>Hungary</w:t>
          </w:r>
        </w:p>
      </w:tc>
      <w:tc>
        <w:tcPr>
          <w:tcW w:w="3402" w:type="dxa"/>
        </w:tcPr>
        <w:p w14:paraId="05369606" w14:textId="31992B79" w:rsidR="008815C2" w:rsidRPr="00DB0BB6" w:rsidRDefault="008815C2" w:rsidP="00AE1A20">
          <w:pPr>
            <w:pStyle w:val="Footer"/>
            <w:tabs>
              <w:tab w:val="clear" w:pos="4536"/>
              <w:tab w:val="left" w:pos="615"/>
              <w:tab w:val="left" w:pos="3420"/>
              <w:tab w:val="left" w:pos="6237"/>
            </w:tabs>
            <w:spacing w:line="288" w:lineRule="auto"/>
            <w:rPr>
              <w:rStyle w:val="Hyperlink"/>
              <w:rFonts w:ascii="Arial" w:eastAsia="Arial Unicode MS" w:hAnsi="Arial" w:cs="Arial"/>
              <w:sz w:val="14"/>
              <w:szCs w:val="14"/>
              <w:lang w:val="en-US"/>
            </w:rPr>
          </w:pPr>
          <w:r w:rsidRPr="00DB0BB6">
            <w:rPr>
              <w:rFonts w:ascii="Arial" w:hAnsi="Arial" w:cs="Arial"/>
              <w:b/>
              <w:bCs/>
              <w:color w:val="000000"/>
              <w:sz w:val="12"/>
              <w:szCs w:val="12"/>
            </w:rPr>
            <w:t>Cégjegyzék szám:</w:t>
          </w:r>
          <w:r w:rsidRPr="00DB0BB6">
            <w:rPr>
              <w:rFonts w:ascii="Arial" w:hAnsi="Arial" w:cs="Arial"/>
              <w:color w:val="000000"/>
              <w:sz w:val="12"/>
              <w:szCs w:val="12"/>
            </w:rPr>
            <w:br/>
            <w:t>Fővárosi Bíróság, mint Cégbíróság</w:t>
          </w:r>
          <w:r w:rsidRPr="00DB0BB6">
            <w:rPr>
              <w:rFonts w:ascii="Arial" w:hAnsi="Arial" w:cs="Arial"/>
              <w:sz w:val="12"/>
              <w:szCs w:val="12"/>
            </w:rPr>
            <w:t> </w:t>
          </w:r>
          <w:r w:rsidRPr="00DB0BB6">
            <w:rPr>
              <w:rFonts w:ascii="Arial" w:hAnsi="Arial" w:cs="Arial"/>
              <w:color w:val="000000"/>
              <w:sz w:val="12"/>
              <w:szCs w:val="12"/>
            </w:rPr>
            <w:br/>
            <w:t>01-10-046200</w:t>
          </w:r>
        </w:p>
      </w:tc>
      <w:tc>
        <w:tcPr>
          <w:tcW w:w="3544" w:type="dxa"/>
        </w:tcPr>
        <w:p w14:paraId="5C258930" w14:textId="77777777" w:rsidR="008815C2" w:rsidRPr="00DB0BB6" w:rsidRDefault="008815C2" w:rsidP="00A27A2F">
          <w:pPr>
            <w:rPr>
              <w:rFonts w:ascii="Arial" w:hAnsi="Arial" w:cs="Arial"/>
              <w:b/>
              <w:bCs/>
              <w:sz w:val="12"/>
              <w:szCs w:val="12"/>
              <w:lang w:val="pl-PL"/>
            </w:rPr>
          </w:pPr>
          <w:r w:rsidRPr="00DB0BB6">
            <w:rPr>
              <w:rFonts w:ascii="Arial" w:hAnsi="Arial" w:cs="Arial"/>
              <w:b/>
              <w:sz w:val="12"/>
              <w:szCs w:val="12"/>
            </w:rPr>
            <w:t>Telefon/</w:t>
          </w:r>
          <w:r w:rsidRPr="00DB0BB6">
            <w:rPr>
              <w:rFonts w:ascii="Arial" w:hAnsi="Arial" w:cs="Arial"/>
              <w:b/>
              <w:bCs/>
              <w:sz w:val="12"/>
              <w:szCs w:val="12"/>
              <w:lang w:val="pl-PL"/>
            </w:rPr>
            <w:t xml:space="preserve"> Telefax</w:t>
          </w:r>
        </w:p>
        <w:p w14:paraId="270CD42D" w14:textId="77777777" w:rsidR="008815C2" w:rsidRPr="00DB0BB6" w:rsidRDefault="008815C2" w:rsidP="00A27A2F">
          <w:pPr>
            <w:rPr>
              <w:rFonts w:ascii="Arial" w:hAnsi="Arial" w:cs="Arial"/>
              <w:sz w:val="12"/>
              <w:szCs w:val="12"/>
              <w:lang w:val="pl-PL"/>
            </w:rPr>
          </w:pPr>
          <w:r w:rsidRPr="00DB0BB6">
            <w:rPr>
              <w:rFonts w:ascii="Arial" w:hAnsi="Arial" w:cs="Arial"/>
              <w:sz w:val="12"/>
              <w:szCs w:val="12"/>
              <w:lang w:val="pl-PL"/>
            </w:rPr>
            <w:t>+36 1 254 06 26</w:t>
          </w:r>
        </w:p>
        <w:p w14:paraId="1A260BBF" w14:textId="32347EBE" w:rsidR="008815C2" w:rsidRPr="00DB0BB6" w:rsidRDefault="008815C2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ascii="Arial" w:eastAsia="Arial Unicode MS" w:hAnsi="Arial" w:cs="Arial"/>
              <w:sz w:val="14"/>
              <w:szCs w:val="14"/>
            </w:rPr>
          </w:pPr>
          <w:r w:rsidRPr="00DB0BB6">
            <w:rPr>
              <w:rFonts w:ascii="Arial" w:hAnsi="Arial" w:cs="Arial"/>
              <w:sz w:val="12"/>
              <w:szCs w:val="12"/>
            </w:rPr>
            <w:t>+36 1 254 06 28</w:t>
          </w:r>
        </w:p>
      </w:tc>
    </w:tr>
    <w:tr w:rsidR="008815C2" w:rsidRPr="00DB0BB6" w14:paraId="50AE8D5B" w14:textId="77777777" w:rsidTr="00AE1A20">
      <w:tc>
        <w:tcPr>
          <w:tcW w:w="3794" w:type="dxa"/>
        </w:tcPr>
        <w:p w14:paraId="6DD0632A" w14:textId="31E55BD1" w:rsidR="008815C2" w:rsidRPr="00DB0BB6" w:rsidRDefault="008815C2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ascii="Arial" w:eastAsia="Arial Unicode MS" w:hAnsi="Arial" w:cs="Arial"/>
              <w:sz w:val="14"/>
              <w:szCs w:val="14"/>
            </w:rPr>
          </w:pPr>
        </w:p>
      </w:tc>
      <w:tc>
        <w:tcPr>
          <w:tcW w:w="3402" w:type="dxa"/>
        </w:tcPr>
        <w:p w14:paraId="6E7921A4" w14:textId="38B925A1" w:rsidR="008815C2" w:rsidRPr="00DB0BB6" w:rsidRDefault="008815C2" w:rsidP="00AE1A20">
          <w:pPr>
            <w:pStyle w:val="Footer"/>
            <w:tabs>
              <w:tab w:val="clear" w:pos="4536"/>
              <w:tab w:val="left" w:pos="615"/>
              <w:tab w:val="left" w:pos="3420"/>
              <w:tab w:val="left" w:pos="6237"/>
            </w:tabs>
            <w:spacing w:line="288" w:lineRule="auto"/>
            <w:rPr>
              <w:rStyle w:val="Hyperlink"/>
              <w:rFonts w:ascii="Arial" w:eastAsia="Arial Unicode MS" w:hAnsi="Arial" w:cs="Arial"/>
              <w:sz w:val="14"/>
              <w:szCs w:val="14"/>
            </w:rPr>
          </w:pPr>
        </w:p>
      </w:tc>
      <w:tc>
        <w:tcPr>
          <w:tcW w:w="3544" w:type="dxa"/>
        </w:tcPr>
        <w:p w14:paraId="380C7342" w14:textId="47CDAED6" w:rsidR="008815C2" w:rsidRPr="00DB0BB6" w:rsidRDefault="008815C2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ascii="Arial" w:hAnsi="Arial" w:cs="Arial"/>
              <w:sz w:val="20"/>
              <w:szCs w:val="20"/>
              <w:lang w:val="en-US"/>
            </w:rPr>
          </w:pPr>
        </w:p>
      </w:tc>
    </w:tr>
    <w:tr w:rsidR="008815C2" w:rsidRPr="00DB0BB6" w14:paraId="447EBC64" w14:textId="77777777" w:rsidTr="00AE1A20">
      <w:tc>
        <w:tcPr>
          <w:tcW w:w="3794" w:type="dxa"/>
        </w:tcPr>
        <w:p w14:paraId="5371C8DB" w14:textId="470041F5" w:rsidR="008815C2" w:rsidRPr="00DB0BB6" w:rsidRDefault="008815C2" w:rsidP="00AE1A20">
          <w:pPr>
            <w:pStyle w:val="Footer"/>
            <w:tabs>
              <w:tab w:val="clear" w:pos="4536"/>
              <w:tab w:val="left" w:pos="3420"/>
              <w:tab w:val="left" w:pos="6237"/>
            </w:tabs>
            <w:spacing w:line="288" w:lineRule="auto"/>
            <w:rPr>
              <w:rStyle w:val="Hyperlink"/>
              <w:rFonts w:ascii="Arial" w:eastAsia="Arial Unicode MS" w:hAnsi="Arial" w:cs="Arial"/>
              <w:sz w:val="14"/>
              <w:szCs w:val="14"/>
            </w:rPr>
          </w:pPr>
        </w:p>
      </w:tc>
      <w:tc>
        <w:tcPr>
          <w:tcW w:w="3402" w:type="dxa"/>
        </w:tcPr>
        <w:p w14:paraId="4F334982" w14:textId="77777777" w:rsidR="008815C2" w:rsidRPr="00DB0BB6" w:rsidRDefault="008815C2" w:rsidP="00AE1A20">
          <w:pPr>
            <w:rPr>
              <w:rStyle w:val="Hyperlink"/>
              <w:rFonts w:ascii="Arial" w:hAnsi="Arial" w:cs="Arial"/>
              <w:bCs/>
              <w:sz w:val="20"/>
              <w:szCs w:val="20"/>
              <w:lang w:val="pl-PL"/>
            </w:rPr>
          </w:pPr>
        </w:p>
      </w:tc>
      <w:tc>
        <w:tcPr>
          <w:tcW w:w="3544" w:type="dxa"/>
        </w:tcPr>
        <w:p w14:paraId="7D97D2CB" w14:textId="77777777" w:rsidR="008815C2" w:rsidRPr="00DB0BB6" w:rsidRDefault="008815C2" w:rsidP="00AE1A20">
          <w:pPr>
            <w:rPr>
              <w:rStyle w:val="Hyperlink"/>
              <w:rFonts w:ascii="Arial" w:hAnsi="Arial" w:cs="Arial"/>
              <w:bCs/>
              <w:sz w:val="20"/>
              <w:szCs w:val="20"/>
              <w:lang w:val="pl-PL"/>
            </w:rPr>
          </w:pPr>
        </w:p>
      </w:tc>
    </w:tr>
  </w:tbl>
  <w:p w14:paraId="4D0E31E7" w14:textId="77777777" w:rsidR="00AE1A20" w:rsidRPr="00DB0BB6" w:rsidRDefault="00AE1A2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4CFA" w14:textId="77777777" w:rsidR="00AE1A20" w:rsidRDefault="00AE1A20" w:rsidP="00700419">
      <w:pPr>
        <w:spacing w:after="0" w:line="240" w:lineRule="auto"/>
      </w:pPr>
      <w:r>
        <w:separator/>
      </w:r>
    </w:p>
  </w:footnote>
  <w:footnote w:type="continuationSeparator" w:id="0">
    <w:p w14:paraId="0D8E3D43" w14:textId="77777777" w:rsidR="00AE1A20" w:rsidRDefault="00AE1A20" w:rsidP="0070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7FDE" w14:textId="3F824F80" w:rsidR="00AE1A20" w:rsidRDefault="006F32DA" w:rsidP="00743EFA">
    <w:pPr>
      <w:pStyle w:val="Header"/>
      <w:jc w:val="center"/>
    </w:pPr>
    <w:r>
      <w:rPr>
        <w:rFonts w:eastAsia="Calibri" w:cs="Arial"/>
        <w:noProof/>
        <w:sz w:val="20"/>
        <w:szCs w:val="18"/>
      </w:rPr>
      <w:drawing>
        <wp:anchor distT="0" distB="0" distL="114300" distR="114300" simplePos="0" relativeHeight="251666944" behindDoc="1" locked="0" layoutInCell="1" allowOverlap="1" wp14:anchorId="0530C861" wp14:editId="16B0C245">
          <wp:simplePos x="0" y="0"/>
          <wp:positionH relativeFrom="column">
            <wp:posOffset>2347595</wp:posOffset>
          </wp:positionH>
          <wp:positionV relativeFrom="page">
            <wp:posOffset>342265</wp:posOffset>
          </wp:positionV>
          <wp:extent cx="1029600" cy="82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8A168B" w14:textId="77777777" w:rsidR="00AE1A20" w:rsidRPr="00743EFA" w:rsidRDefault="00AE1A20" w:rsidP="00743E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6B7E"/>
    <w:multiLevelType w:val="hybridMultilevel"/>
    <w:tmpl w:val="3B9C5FC2"/>
    <w:lvl w:ilvl="0" w:tplc="81A654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3797"/>
    <w:multiLevelType w:val="hybridMultilevel"/>
    <w:tmpl w:val="C21C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BA3"/>
    <w:rsid w:val="000378D7"/>
    <w:rsid w:val="000D0C49"/>
    <w:rsid w:val="00113D62"/>
    <w:rsid w:val="00117FA0"/>
    <w:rsid w:val="0012202A"/>
    <w:rsid w:val="001E3255"/>
    <w:rsid w:val="00200A91"/>
    <w:rsid w:val="00231EFB"/>
    <w:rsid w:val="002D50FE"/>
    <w:rsid w:val="002F2686"/>
    <w:rsid w:val="00322459"/>
    <w:rsid w:val="003D294D"/>
    <w:rsid w:val="0042315D"/>
    <w:rsid w:val="00440368"/>
    <w:rsid w:val="004755B5"/>
    <w:rsid w:val="00484E3D"/>
    <w:rsid w:val="004F1FAB"/>
    <w:rsid w:val="00680353"/>
    <w:rsid w:val="006F32DA"/>
    <w:rsid w:val="00700419"/>
    <w:rsid w:val="00743EFA"/>
    <w:rsid w:val="00767168"/>
    <w:rsid w:val="00790113"/>
    <w:rsid w:val="007D0C93"/>
    <w:rsid w:val="007F60A3"/>
    <w:rsid w:val="008535F5"/>
    <w:rsid w:val="008815C2"/>
    <w:rsid w:val="008E14C3"/>
    <w:rsid w:val="00907BA3"/>
    <w:rsid w:val="00942356"/>
    <w:rsid w:val="00980D41"/>
    <w:rsid w:val="009D6EAE"/>
    <w:rsid w:val="009E51D1"/>
    <w:rsid w:val="00A82658"/>
    <w:rsid w:val="00AE1A20"/>
    <w:rsid w:val="00B41540"/>
    <w:rsid w:val="00B510BD"/>
    <w:rsid w:val="00B53686"/>
    <w:rsid w:val="00BB0E12"/>
    <w:rsid w:val="00BC52F8"/>
    <w:rsid w:val="00BC649D"/>
    <w:rsid w:val="00BF509A"/>
    <w:rsid w:val="00C10633"/>
    <w:rsid w:val="00C840B3"/>
    <w:rsid w:val="00CB652A"/>
    <w:rsid w:val="00CD1EC6"/>
    <w:rsid w:val="00D031BE"/>
    <w:rsid w:val="00D2456B"/>
    <w:rsid w:val="00D4660B"/>
    <w:rsid w:val="00D76050"/>
    <w:rsid w:val="00DB0BB6"/>
    <w:rsid w:val="00DD3869"/>
    <w:rsid w:val="00EB6647"/>
    <w:rsid w:val="00ED6538"/>
    <w:rsid w:val="00F03DEA"/>
    <w:rsid w:val="00FA5289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53EEE2"/>
  <w15:docId w15:val="{721024E4-2598-4BF4-8A57-000E9324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1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10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19"/>
  </w:style>
  <w:style w:type="paragraph" w:styleId="Footer">
    <w:name w:val="footer"/>
    <w:basedOn w:val="Normal"/>
    <w:link w:val="FooterChar"/>
    <w:uiPriority w:val="99"/>
    <w:unhideWhenUsed/>
    <w:rsid w:val="00700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19"/>
  </w:style>
  <w:style w:type="paragraph" w:styleId="ListParagraph">
    <w:name w:val="List Paragraph"/>
    <w:basedOn w:val="Normal"/>
    <w:uiPriority w:val="34"/>
    <w:qFormat/>
    <w:rsid w:val="00D24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09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0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vfs.hu@volv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vfs.hu@volv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383E-D220-4DFE-967B-452FDD90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narowska Michaela</dc:creator>
  <cp:lastModifiedBy>Kruta Lucia</cp:lastModifiedBy>
  <cp:revision>4</cp:revision>
  <dcterms:created xsi:type="dcterms:W3CDTF">2017-03-15T13:18:00Z</dcterms:created>
  <dcterms:modified xsi:type="dcterms:W3CDTF">2022-04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4-28T11:03:51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783fcd74-c452-4c81-9fc9-cb1a833e71bf</vt:lpwstr>
  </property>
  <property fmtid="{D5CDD505-2E9C-101B-9397-08002B2CF9AE}" pid="8" name="MSIP_Label_19540963-e559-4020-8a90-fe8a502c2801_ContentBits">
    <vt:lpwstr>0</vt:lpwstr>
  </property>
</Properties>
</file>